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69" w:rsidRPr="00627542" w:rsidRDefault="008F2F69" w:rsidP="00F37DA8">
      <w:pPr>
        <w:pStyle w:val="a9"/>
        <w:rPr>
          <w:rFonts w:ascii="Times New Roman" w:hAnsi="Times New Roman"/>
          <w:sz w:val="20"/>
          <w:szCs w:val="20"/>
          <w:lang w:val="uk-UA"/>
        </w:rPr>
      </w:pPr>
    </w:p>
    <w:p w:rsidR="008F2F69" w:rsidRPr="00627542" w:rsidRDefault="008F2F69" w:rsidP="00F37DA8">
      <w:pPr>
        <w:pStyle w:val="a9"/>
        <w:rPr>
          <w:rFonts w:ascii="Times New Roman" w:hAnsi="Times New Roman"/>
          <w:sz w:val="20"/>
          <w:szCs w:val="20"/>
          <w:lang w:val="uk-UA"/>
        </w:rPr>
      </w:pPr>
    </w:p>
    <w:p w:rsidR="00033DFA" w:rsidRPr="00627542" w:rsidRDefault="002B30F5" w:rsidP="00D9668E">
      <w:pPr>
        <w:pStyle w:val="a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27542">
        <w:rPr>
          <w:rFonts w:ascii="Times New Roman" w:hAnsi="Times New Roman"/>
          <w:b/>
          <w:sz w:val="20"/>
          <w:szCs w:val="20"/>
          <w:lang w:val="uk-UA"/>
        </w:rPr>
        <w:t>Інформація</w:t>
      </w:r>
      <w:r w:rsidR="008A3E4E" w:rsidRPr="0062754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43F0B" w:rsidRPr="00627542">
        <w:rPr>
          <w:rFonts w:ascii="Times New Roman" w:hAnsi="Times New Roman"/>
          <w:b/>
          <w:sz w:val="20"/>
          <w:szCs w:val="20"/>
          <w:lang w:val="uk-UA"/>
        </w:rPr>
        <w:fldChar w:fldCharType="begin"/>
      </w:r>
      <w:r w:rsidR="008A3E4E" w:rsidRPr="00627542">
        <w:rPr>
          <w:rFonts w:ascii="Times New Roman" w:hAnsi="Times New Roman"/>
          <w:b/>
          <w:sz w:val="20"/>
          <w:szCs w:val="20"/>
          <w:lang w:val="uk-UA"/>
        </w:rPr>
        <w:instrText xml:space="preserve"> MERGEFIELD "Скорочене_найменування_за_наявності" </w:instrText>
      </w:r>
      <w:r w:rsidR="00D43F0B" w:rsidRPr="00627542">
        <w:rPr>
          <w:rFonts w:ascii="Times New Roman" w:hAnsi="Times New Roman"/>
          <w:b/>
          <w:sz w:val="20"/>
          <w:szCs w:val="20"/>
          <w:lang w:val="uk-UA"/>
        </w:rPr>
        <w:fldChar w:fldCharType="separate"/>
      </w:r>
      <w:r w:rsidR="00C7166E" w:rsidRPr="00FD20F7">
        <w:rPr>
          <w:rFonts w:ascii="Times New Roman" w:hAnsi="Times New Roman"/>
          <w:b/>
          <w:noProof/>
          <w:sz w:val="20"/>
          <w:szCs w:val="20"/>
          <w:lang w:val="uk-UA"/>
        </w:rPr>
        <w:t>ПАТ "ПРОМІНЬ."</w:t>
      </w:r>
      <w:r w:rsidR="00D43F0B" w:rsidRPr="00627542">
        <w:rPr>
          <w:rFonts w:ascii="Times New Roman" w:hAnsi="Times New Roman"/>
          <w:b/>
          <w:sz w:val="20"/>
          <w:szCs w:val="20"/>
          <w:lang w:val="uk-UA"/>
        </w:rPr>
        <w:fldChar w:fldCharType="end"/>
      </w:r>
      <w:r w:rsidRPr="00627542">
        <w:rPr>
          <w:rFonts w:ascii="Times New Roman" w:hAnsi="Times New Roman"/>
          <w:b/>
          <w:sz w:val="20"/>
          <w:szCs w:val="20"/>
          <w:lang w:val="uk-UA"/>
        </w:rPr>
        <w:t xml:space="preserve"> відповідно до вимог пун</w:t>
      </w:r>
      <w:r w:rsidR="00E8517F" w:rsidRPr="00627542">
        <w:rPr>
          <w:rFonts w:ascii="Times New Roman" w:hAnsi="Times New Roman"/>
          <w:b/>
          <w:sz w:val="20"/>
          <w:szCs w:val="20"/>
          <w:lang w:val="uk-UA"/>
        </w:rPr>
        <w:t>кту 4</w:t>
      </w:r>
      <w:r w:rsidRPr="00627542">
        <w:rPr>
          <w:rFonts w:ascii="Times New Roman" w:hAnsi="Times New Roman"/>
          <w:b/>
          <w:sz w:val="20"/>
          <w:szCs w:val="20"/>
          <w:lang w:val="uk-UA"/>
        </w:rPr>
        <w:t xml:space="preserve"> Статт</w:t>
      </w:r>
      <w:r w:rsidR="00672B96" w:rsidRPr="00627542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627542">
        <w:rPr>
          <w:rFonts w:ascii="Times New Roman" w:hAnsi="Times New Roman"/>
          <w:b/>
          <w:sz w:val="20"/>
          <w:szCs w:val="20"/>
          <w:lang w:val="uk-UA"/>
        </w:rPr>
        <w:t xml:space="preserve"> 35</w:t>
      </w:r>
      <w:r w:rsidR="00672B96" w:rsidRPr="0062754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672B96" w:rsidRPr="00627542">
        <w:rPr>
          <w:rStyle w:val="apple-converted-space"/>
          <w:rFonts w:ascii="Times New Roman" w:hAnsi="Times New Roman"/>
          <w:b/>
          <w:sz w:val="20"/>
          <w:szCs w:val="20"/>
          <w:lang w:val="uk-UA"/>
        </w:rPr>
        <w:t> </w:t>
      </w:r>
      <w:r w:rsidR="00672B96" w:rsidRPr="00627542">
        <w:rPr>
          <w:rFonts w:ascii="Times New Roman" w:hAnsi="Times New Roman"/>
          <w:b/>
          <w:sz w:val="20"/>
          <w:szCs w:val="20"/>
          <w:lang w:val="uk-UA"/>
        </w:rPr>
        <w:t>Закону України</w:t>
      </w:r>
      <w:r w:rsidR="003B308E" w:rsidRPr="0062754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672B96" w:rsidRPr="00627542">
        <w:rPr>
          <w:rFonts w:ascii="Times New Roman" w:hAnsi="Times New Roman"/>
          <w:b/>
          <w:sz w:val="20"/>
          <w:szCs w:val="20"/>
          <w:lang w:val="uk-UA"/>
        </w:rPr>
        <w:t>«Про акціонерні товарист</w:t>
      </w:r>
      <w:r w:rsidR="00CA1C1E" w:rsidRPr="00627542">
        <w:rPr>
          <w:rFonts w:ascii="Times New Roman" w:hAnsi="Times New Roman"/>
          <w:b/>
          <w:sz w:val="20"/>
          <w:szCs w:val="20"/>
          <w:lang w:val="uk-UA"/>
        </w:rPr>
        <w:t>ва»</w:t>
      </w:r>
      <w:r w:rsidR="00B305C6" w:rsidRPr="0062754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A2C26" w:rsidRPr="00627542">
        <w:rPr>
          <w:rFonts w:ascii="Times New Roman" w:hAnsi="Times New Roman"/>
          <w:b/>
          <w:sz w:val="20"/>
          <w:szCs w:val="20"/>
        </w:rPr>
        <w:t>станом на дату складання переліку акціонерів, які мають право на участь у загальних зборах</w:t>
      </w:r>
      <w:r w:rsidR="00B305C6" w:rsidRPr="0062754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A2C26" w:rsidRPr="00627542">
        <w:rPr>
          <w:rFonts w:ascii="Times New Roman" w:hAnsi="Times New Roman"/>
          <w:b/>
          <w:sz w:val="20"/>
          <w:szCs w:val="20"/>
          <w:lang w:val="uk-UA"/>
        </w:rPr>
        <w:t>(</w:t>
      </w:r>
      <w:r w:rsidR="00D43F0B" w:rsidRPr="00627542">
        <w:rPr>
          <w:rFonts w:ascii="Times New Roman" w:hAnsi="Times New Roman"/>
          <w:b/>
          <w:sz w:val="20"/>
          <w:szCs w:val="20"/>
          <w:lang w:val="uk-UA"/>
        </w:rPr>
        <w:fldChar w:fldCharType="begin"/>
      </w:r>
      <w:r w:rsidR="00033DFA" w:rsidRPr="00627542">
        <w:rPr>
          <w:rFonts w:ascii="Times New Roman" w:hAnsi="Times New Roman"/>
          <w:b/>
          <w:sz w:val="20"/>
          <w:szCs w:val="20"/>
          <w:lang w:val="uk-UA"/>
        </w:rPr>
        <w:instrText xml:space="preserve"> MERGEFIELD "дата__складення__переліку__акціонерів__" </w:instrText>
      </w:r>
      <w:r w:rsidR="00D43F0B" w:rsidRPr="00627542">
        <w:rPr>
          <w:rFonts w:ascii="Times New Roman" w:hAnsi="Times New Roman"/>
          <w:b/>
          <w:sz w:val="20"/>
          <w:szCs w:val="20"/>
          <w:lang w:val="uk-UA"/>
        </w:rPr>
        <w:fldChar w:fldCharType="separate"/>
      </w:r>
      <w:r w:rsidR="00C7166E" w:rsidRPr="00FD20F7">
        <w:rPr>
          <w:rFonts w:ascii="Times New Roman" w:hAnsi="Times New Roman"/>
          <w:b/>
          <w:noProof/>
          <w:sz w:val="20"/>
          <w:szCs w:val="20"/>
          <w:lang w:val="uk-UA"/>
        </w:rPr>
        <w:t>17 квітня 2019 року</w:t>
      </w:r>
      <w:r w:rsidR="00D43F0B" w:rsidRPr="00627542">
        <w:rPr>
          <w:rFonts w:ascii="Times New Roman" w:hAnsi="Times New Roman"/>
          <w:b/>
          <w:sz w:val="20"/>
          <w:szCs w:val="20"/>
          <w:lang w:val="uk-UA"/>
        </w:rPr>
        <w:fldChar w:fldCharType="end"/>
      </w:r>
      <w:r w:rsidR="005A2C26" w:rsidRPr="00627542">
        <w:rPr>
          <w:rFonts w:ascii="Times New Roman" w:hAnsi="Times New Roman"/>
          <w:b/>
          <w:sz w:val="20"/>
          <w:szCs w:val="20"/>
          <w:lang w:val="uk-UA"/>
        </w:rPr>
        <w:t>)</w:t>
      </w:r>
      <w:r w:rsidR="00D9668E" w:rsidRPr="00627542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033DFA" w:rsidRPr="00627542" w:rsidRDefault="00033DFA" w:rsidP="00F37DA8">
      <w:pPr>
        <w:pStyle w:val="a9"/>
        <w:rPr>
          <w:rFonts w:ascii="Times New Roman" w:hAnsi="Times New Roman"/>
          <w:sz w:val="20"/>
          <w:szCs w:val="20"/>
          <w:lang w:val="uk-UA"/>
        </w:rPr>
      </w:pPr>
    </w:p>
    <w:p w:rsidR="00AA44A3" w:rsidRPr="00627542" w:rsidRDefault="00AA44A3" w:rsidP="00F37DA8">
      <w:pPr>
        <w:pStyle w:val="a9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827"/>
      </w:tblGrid>
      <w:tr w:rsidR="00DB16E8" w:rsidRPr="00291FC8" w:rsidTr="008200DC">
        <w:tc>
          <w:tcPr>
            <w:tcW w:w="6663" w:type="dxa"/>
          </w:tcPr>
          <w:p w:rsidR="00DB16E8" w:rsidRPr="00627542" w:rsidRDefault="00DB16E8" w:rsidP="00F37DA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формаці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 xml:space="preserve"> про загальну кількість акцій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станом на дату складання переліку акціонерів, які мають право на участь у загальних зборах (у тому числі загальну кількість окремо за кожним типом акцій у разі, якщо статутний капітал товариства представлений двома і більше типами акцій).</w:t>
            </w:r>
          </w:p>
          <w:p w:rsidR="00DB16E8" w:rsidRPr="00627542" w:rsidRDefault="00DB16E8" w:rsidP="00F37DA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(Розміщується Т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овариство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 xml:space="preserve"> на власному веб-сайті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е пізніше 24 години останнього робочого дня, що передує дню проведення загальних зборів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827" w:type="dxa"/>
          </w:tcPr>
          <w:p w:rsidR="00DB16E8" w:rsidRPr="00627542" w:rsidRDefault="00C7081C" w:rsidP="00CD051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MERGEFIELD "Загальна_кількість_акцій_станом_на_дату_" </w:instrTex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="00C7166E" w:rsidRPr="00FD20F7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427410 (Чотириста двадцять сім тисяч чотириста десять) простих іменних акцій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</w:tr>
      <w:tr w:rsidR="00DB16E8" w:rsidRPr="00291FC8" w:rsidTr="008200DC">
        <w:tc>
          <w:tcPr>
            <w:tcW w:w="6663" w:type="dxa"/>
          </w:tcPr>
          <w:p w:rsidR="00DB16E8" w:rsidRPr="00627542" w:rsidRDefault="00DB16E8" w:rsidP="00F37DA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формаці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 xml:space="preserve"> про загальну кількість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голосуючих акцій станом на дату складання переліку акціонерів, які мають право на участь у загальних зборах (у тому числі загальну кількість окремо за кожним типом акцій у разі, якщо статутний капітал товариства представлений двома і більше типами акцій).</w:t>
            </w:r>
          </w:p>
          <w:p w:rsidR="00DB16E8" w:rsidRPr="00627542" w:rsidRDefault="00DB16E8" w:rsidP="00F37DA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(Розміщується Т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овариство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 xml:space="preserve"> на власному веб-сайті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</w:t>
            </w:r>
            <w:r w:rsidRPr="00627542">
              <w:rPr>
                <w:rFonts w:ascii="Times New Roman" w:hAnsi="Times New Roman"/>
                <w:sz w:val="20"/>
                <w:szCs w:val="20"/>
              </w:rPr>
              <w:t>е пізніше 24 години останнього робочого дня, що передує дню проведення загальних зборів</w:t>
            </w:r>
            <w:r w:rsidRPr="0062754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827" w:type="dxa"/>
          </w:tcPr>
          <w:p w:rsidR="00DB16E8" w:rsidRPr="00627542" w:rsidRDefault="00C7081C" w:rsidP="00CD051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MERGEFIELD "Загальна_кількість_голосуючих_акцій_стан" </w:instrTex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="00C7166E" w:rsidRPr="00FD20F7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295513 (Двісті дев’яносто п’ять тисяч п’ятсот тринадцять) простих іменних акцій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</w:p>
        </w:tc>
      </w:tr>
    </w:tbl>
    <w:p w:rsidR="00937854" w:rsidRPr="00627542" w:rsidRDefault="00937854" w:rsidP="00F37DA8">
      <w:pPr>
        <w:pStyle w:val="a9"/>
        <w:rPr>
          <w:rFonts w:ascii="Times New Roman" w:hAnsi="Times New Roman"/>
          <w:sz w:val="20"/>
          <w:szCs w:val="20"/>
          <w:lang w:val="uk-UA"/>
        </w:rPr>
      </w:pPr>
    </w:p>
    <w:p w:rsidR="00F01E3B" w:rsidRPr="00627542" w:rsidRDefault="00D43F0B" w:rsidP="00F37DA8">
      <w:pPr>
        <w:pStyle w:val="a9"/>
        <w:rPr>
          <w:rFonts w:ascii="Times New Roman" w:hAnsi="Times New Roman"/>
          <w:sz w:val="20"/>
          <w:szCs w:val="20"/>
          <w:lang w:val="uk-UA"/>
        </w:rPr>
      </w:pPr>
      <w:r w:rsidRPr="00627542">
        <w:rPr>
          <w:rFonts w:ascii="Times New Roman" w:hAnsi="Times New Roman"/>
          <w:sz w:val="20"/>
          <w:szCs w:val="20"/>
          <w:lang w:val="uk-UA"/>
        </w:rPr>
        <w:fldChar w:fldCharType="begin"/>
      </w:r>
      <w:r w:rsidR="00A11368" w:rsidRPr="00627542">
        <w:rPr>
          <w:rFonts w:ascii="Times New Roman" w:hAnsi="Times New Roman"/>
          <w:sz w:val="20"/>
          <w:szCs w:val="20"/>
          <w:lang w:val="uk-UA"/>
        </w:rPr>
        <w:instrText xml:space="preserve"> MERGEFIELD "Посада_розпорядника" </w:instrTex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separate"/>
      </w:r>
      <w:r w:rsidR="00C7166E" w:rsidRPr="00FD20F7">
        <w:rPr>
          <w:rFonts w:ascii="Times New Roman" w:hAnsi="Times New Roman"/>
          <w:noProof/>
          <w:sz w:val="20"/>
          <w:szCs w:val="20"/>
          <w:lang w:val="uk-UA"/>
        </w:rPr>
        <w:t>Голова правління</w: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end"/>
      </w:r>
      <w:r w:rsidR="00A11368" w:rsidRPr="0062754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begin"/>
      </w:r>
      <w:r w:rsidR="005A2C26" w:rsidRPr="00627542">
        <w:rPr>
          <w:rFonts w:ascii="Times New Roman" w:hAnsi="Times New Roman"/>
          <w:sz w:val="20"/>
          <w:szCs w:val="20"/>
          <w:lang w:val="uk-UA"/>
        </w:rPr>
        <w:instrText xml:space="preserve"> MERGEFIELD "Скорочене_найменування_за_наявності" </w:instrTex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separate"/>
      </w:r>
      <w:r w:rsidR="00C7166E" w:rsidRPr="00FD20F7">
        <w:rPr>
          <w:rFonts w:ascii="Times New Roman" w:hAnsi="Times New Roman"/>
          <w:noProof/>
          <w:sz w:val="20"/>
          <w:szCs w:val="20"/>
          <w:lang w:val="uk-UA"/>
        </w:rPr>
        <w:t>ПАТ "ПРОМІНЬ."</w: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end"/>
      </w:r>
      <w:r w:rsidR="00FF7839" w:rsidRPr="00627542">
        <w:rPr>
          <w:rFonts w:ascii="Times New Roman" w:hAnsi="Times New Roman"/>
          <w:sz w:val="20"/>
          <w:szCs w:val="20"/>
          <w:lang w:val="uk-UA"/>
        </w:rPr>
        <w:t xml:space="preserve">                  </w: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begin"/>
      </w:r>
      <w:r w:rsidR="00FF7839" w:rsidRPr="00627542">
        <w:rPr>
          <w:rFonts w:ascii="Times New Roman" w:hAnsi="Times New Roman"/>
          <w:sz w:val="20"/>
          <w:szCs w:val="20"/>
          <w:lang w:val="uk-UA"/>
        </w:rPr>
        <w:instrText xml:space="preserve"> MERGEFIELD "ПІБ_розпорядника" </w:instrTex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separate"/>
      </w:r>
      <w:r w:rsidR="00C7166E" w:rsidRPr="00FD20F7">
        <w:rPr>
          <w:rFonts w:ascii="Times New Roman" w:hAnsi="Times New Roman"/>
          <w:noProof/>
          <w:sz w:val="20"/>
          <w:szCs w:val="20"/>
          <w:lang w:val="uk-UA"/>
        </w:rPr>
        <w:t>Мальтобар Сергій Володимирович</w:t>
      </w:r>
      <w:r w:rsidRPr="00627542">
        <w:rPr>
          <w:rFonts w:ascii="Times New Roman" w:hAnsi="Times New Roman"/>
          <w:sz w:val="20"/>
          <w:szCs w:val="20"/>
          <w:lang w:val="uk-UA"/>
        </w:rPr>
        <w:fldChar w:fldCharType="end"/>
      </w:r>
    </w:p>
    <w:p w:rsidR="008F2F69" w:rsidRPr="00627542" w:rsidRDefault="008F2F69" w:rsidP="00F37DA8">
      <w:pPr>
        <w:pStyle w:val="a9"/>
        <w:rPr>
          <w:rFonts w:ascii="Times New Roman" w:hAnsi="Times New Roman"/>
          <w:sz w:val="20"/>
          <w:szCs w:val="20"/>
          <w:lang w:val="uk-UA"/>
        </w:rPr>
      </w:pPr>
    </w:p>
    <w:sectPr w:rsidR="008F2F69" w:rsidRPr="00627542" w:rsidSect="00E35D9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1A" w:rsidRDefault="00CD051A" w:rsidP="00132DE0">
      <w:pPr>
        <w:spacing w:after="0" w:line="240" w:lineRule="auto"/>
      </w:pPr>
      <w:r>
        <w:separator/>
      </w:r>
    </w:p>
  </w:endnote>
  <w:endnote w:type="continuationSeparator" w:id="0">
    <w:p w:rsidR="00CD051A" w:rsidRDefault="00CD051A" w:rsidP="001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1A" w:rsidRDefault="00D43F0B">
    <w:pPr>
      <w:pStyle w:val="a7"/>
      <w:jc w:val="right"/>
    </w:pPr>
    <w:fldSimple w:instr=" PAGE   \* MERGEFORMAT ">
      <w:r w:rsidR="00C7166E">
        <w:rPr>
          <w:noProof/>
        </w:rPr>
        <w:t>1</w:t>
      </w:r>
    </w:fldSimple>
  </w:p>
  <w:p w:rsidR="00CD051A" w:rsidRDefault="00CD05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1A" w:rsidRDefault="00CD051A" w:rsidP="00132DE0">
      <w:pPr>
        <w:spacing w:after="0" w:line="240" w:lineRule="auto"/>
      </w:pPr>
      <w:r>
        <w:separator/>
      </w:r>
    </w:p>
  </w:footnote>
  <w:footnote w:type="continuationSeparator" w:id="0">
    <w:p w:rsidR="00CD051A" w:rsidRDefault="00CD051A" w:rsidP="0013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D1A"/>
    <w:multiLevelType w:val="hybridMultilevel"/>
    <w:tmpl w:val="8AC4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F5908"/>
    <w:multiLevelType w:val="hybridMultilevel"/>
    <w:tmpl w:val="810C2F98"/>
    <w:lvl w:ilvl="0" w:tplc="A1A273F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F7177"/>
    <w:multiLevelType w:val="hybridMultilevel"/>
    <w:tmpl w:val="47D6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6DBE"/>
    <w:multiLevelType w:val="hybridMultilevel"/>
    <w:tmpl w:val="B074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stylePaneFormatFilter w:val="8724"/>
  <w:mailMerge>
    <w:mainDocumentType w:val="formLetters"/>
    <w:linkToQuery/>
    <w:dataType w:val="native"/>
    <w:connectString w:val="Provider=Microsoft.ACE.OLEDB.12.0;User ID=Admin;Data Source=J:\_______Збори 2015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ПРОМІНЬ$`"/>
    <w:dataSource r:id="rId1"/>
    <w:viewMergedData/>
    <w:activeRecord w:val="8"/>
    <w:odso>
      <w:udl w:val="Provider=Microsoft.ACE.OLEDB.12.0;User ID=Admin;Data Source=J:\_______Збори 2015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ПРОМІНЬ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посада"/>
        <w:mappedName w:val="Должность"/>
        <w:column w:val="23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Електронна пошта"/>
        <w:mappedName w:val="Адрес эл. почты"/>
        <w:column w:val="7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0F5"/>
    <w:rsid w:val="00033DFA"/>
    <w:rsid w:val="00052AA9"/>
    <w:rsid w:val="0008005F"/>
    <w:rsid w:val="000B10C4"/>
    <w:rsid w:val="000D37F4"/>
    <w:rsid w:val="00132DE0"/>
    <w:rsid w:val="0013724B"/>
    <w:rsid w:val="00160E3A"/>
    <w:rsid w:val="00196E8C"/>
    <w:rsid w:val="001B76D4"/>
    <w:rsid w:val="001D662E"/>
    <w:rsid w:val="001F66E7"/>
    <w:rsid w:val="0026665F"/>
    <w:rsid w:val="00291FC8"/>
    <w:rsid w:val="002A278B"/>
    <w:rsid w:val="002B30F5"/>
    <w:rsid w:val="002F003C"/>
    <w:rsid w:val="00344AEC"/>
    <w:rsid w:val="00395061"/>
    <w:rsid w:val="003B1AC4"/>
    <w:rsid w:val="003B308E"/>
    <w:rsid w:val="003D3EF6"/>
    <w:rsid w:val="003F3AD0"/>
    <w:rsid w:val="00406490"/>
    <w:rsid w:val="00411407"/>
    <w:rsid w:val="00411C78"/>
    <w:rsid w:val="00447D7C"/>
    <w:rsid w:val="004536F0"/>
    <w:rsid w:val="00470F65"/>
    <w:rsid w:val="00485A5D"/>
    <w:rsid w:val="00492B23"/>
    <w:rsid w:val="00526652"/>
    <w:rsid w:val="00581626"/>
    <w:rsid w:val="00584C05"/>
    <w:rsid w:val="00587FA9"/>
    <w:rsid w:val="005A2C26"/>
    <w:rsid w:val="005C416A"/>
    <w:rsid w:val="005D46F0"/>
    <w:rsid w:val="005F4D9D"/>
    <w:rsid w:val="006079B2"/>
    <w:rsid w:val="00623F0F"/>
    <w:rsid w:val="00627542"/>
    <w:rsid w:val="006340FA"/>
    <w:rsid w:val="006350DD"/>
    <w:rsid w:val="00635590"/>
    <w:rsid w:val="00651663"/>
    <w:rsid w:val="0066401C"/>
    <w:rsid w:val="00672B96"/>
    <w:rsid w:val="006747DE"/>
    <w:rsid w:val="006C622D"/>
    <w:rsid w:val="006D311B"/>
    <w:rsid w:val="006E48D1"/>
    <w:rsid w:val="007177AA"/>
    <w:rsid w:val="00730DCF"/>
    <w:rsid w:val="007526BE"/>
    <w:rsid w:val="00755349"/>
    <w:rsid w:val="007C0A8F"/>
    <w:rsid w:val="00800B00"/>
    <w:rsid w:val="008200DC"/>
    <w:rsid w:val="0082412C"/>
    <w:rsid w:val="00824ACF"/>
    <w:rsid w:val="00876F78"/>
    <w:rsid w:val="00877702"/>
    <w:rsid w:val="008A3E4E"/>
    <w:rsid w:val="008F2F69"/>
    <w:rsid w:val="008F690F"/>
    <w:rsid w:val="00937854"/>
    <w:rsid w:val="009B1020"/>
    <w:rsid w:val="009E5A08"/>
    <w:rsid w:val="009F54C7"/>
    <w:rsid w:val="00A02488"/>
    <w:rsid w:val="00A0372E"/>
    <w:rsid w:val="00A11368"/>
    <w:rsid w:val="00A11A85"/>
    <w:rsid w:val="00A6623E"/>
    <w:rsid w:val="00A72DA5"/>
    <w:rsid w:val="00A93532"/>
    <w:rsid w:val="00A97A63"/>
    <w:rsid w:val="00AA44A3"/>
    <w:rsid w:val="00AA4E79"/>
    <w:rsid w:val="00B12AF3"/>
    <w:rsid w:val="00B305C6"/>
    <w:rsid w:val="00B87671"/>
    <w:rsid w:val="00BB4B13"/>
    <w:rsid w:val="00C26933"/>
    <w:rsid w:val="00C7081C"/>
    <w:rsid w:val="00C7166E"/>
    <w:rsid w:val="00C81F1B"/>
    <w:rsid w:val="00C859D0"/>
    <w:rsid w:val="00C94E60"/>
    <w:rsid w:val="00CA1C1E"/>
    <w:rsid w:val="00CB12B6"/>
    <w:rsid w:val="00CD051A"/>
    <w:rsid w:val="00CD6624"/>
    <w:rsid w:val="00D37AC2"/>
    <w:rsid w:val="00D43F0B"/>
    <w:rsid w:val="00D73E8D"/>
    <w:rsid w:val="00D751AC"/>
    <w:rsid w:val="00D9668E"/>
    <w:rsid w:val="00DB16E8"/>
    <w:rsid w:val="00DB31A6"/>
    <w:rsid w:val="00E01D39"/>
    <w:rsid w:val="00E35D9B"/>
    <w:rsid w:val="00E4547A"/>
    <w:rsid w:val="00E56257"/>
    <w:rsid w:val="00E67FD7"/>
    <w:rsid w:val="00E710DC"/>
    <w:rsid w:val="00E76608"/>
    <w:rsid w:val="00E8517F"/>
    <w:rsid w:val="00F01E3B"/>
    <w:rsid w:val="00F37DA8"/>
    <w:rsid w:val="00F96E54"/>
    <w:rsid w:val="00FA7C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F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6F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2AA9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052AA9"/>
    <w:pPr>
      <w:keepNext/>
      <w:widowControl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052AA9"/>
    <w:pPr>
      <w:keepNext/>
      <w:widowControl w:val="0"/>
      <w:jc w:val="center"/>
      <w:outlineLvl w:val="3"/>
    </w:pPr>
    <w:rPr>
      <w:b/>
      <w:sz w:val="16"/>
      <w:szCs w:val="20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6F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76F78"/>
    <w:rPr>
      <w:rFonts w:ascii="Arial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rsid w:val="00876F78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sid w:val="00876F78"/>
    <w:rPr>
      <w:b/>
      <w:sz w:val="16"/>
      <w:lang w:val="uk-UA" w:eastAsia="ja-JP"/>
    </w:rPr>
  </w:style>
  <w:style w:type="character" w:customStyle="1" w:styleId="apple-converted-space">
    <w:name w:val="apple-converted-space"/>
    <w:basedOn w:val="a0"/>
    <w:rsid w:val="00672B96"/>
  </w:style>
  <w:style w:type="character" w:styleId="a3">
    <w:name w:val="Hyperlink"/>
    <w:rsid w:val="00672B96"/>
    <w:rPr>
      <w:color w:val="0000FF"/>
      <w:u w:val="single"/>
    </w:rPr>
  </w:style>
  <w:style w:type="table" w:styleId="a4">
    <w:name w:val="Table Grid"/>
    <w:basedOn w:val="a1"/>
    <w:uiPriority w:val="59"/>
    <w:rsid w:val="0067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37854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hAnsi="Times New Roman"/>
      <w:sz w:val="20"/>
      <w:szCs w:val="20"/>
    </w:rPr>
  </w:style>
  <w:style w:type="character" w:customStyle="1" w:styleId="rvts0">
    <w:name w:val="rvts0"/>
    <w:rsid w:val="00937854"/>
  </w:style>
  <w:style w:type="paragraph" w:styleId="a5">
    <w:name w:val="header"/>
    <w:basedOn w:val="a"/>
    <w:link w:val="a6"/>
    <w:uiPriority w:val="99"/>
    <w:semiHidden/>
    <w:unhideWhenUsed/>
    <w:rsid w:val="00132D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32D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2D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2DE0"/>
    <w:rPr>
      <w:sz w:val="24"/>
      <w:szCs w:val="24"/>
    </w:rPr>
  </w:style>
  <w:style w:type="paragraph" w:styleId="a9">
    <w:name w:val="No Spacing"/>
    <w:uiPriority w:val="1"/>
    <w:qFormat/>
    <w:rsid w:val="003B308E"/>
    <w:rPr>
      <w:sz w:val="24"/>
      <w:szCs w:val="24"/>
    </w:rPr>
  </w:style>
  <w:style w:type="paragraph" w:customStyle="1" w:styleId="rvps2">
    <w:name w:val="rvps2"/>
    <w:basedOn w:val="a"/>
    <w:rsid w:val="00B12AF3"/>
    <w:pPr>
      <w:spacing w:before="100" w:beforeAutospacing="1" w:after="100" w:afterAutospacing="1"/>
    </w:pPr>
    <w:rPr>
      <w:rFonts w:ascii="Cambria" w:hAnsi="Cambri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_______&#1047;&#1073;&#1086;&#1088;&#1080;%202015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Relationship Id="rId1" Type="http://schemas.openxmlformats.org/officeDocument/2006/relationships/mailMergeSource" Target="file:///J:\_______&#1047;&#1073;&#1086;&#1088;&#1080;%202015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BB47-6B1B-4C76-9E7F-6D57B67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cp:lastPrinted>2019-04-08T13:34:00Z</cp:lastPrinted>
  <dcterms:created xsi:type="dcterms:W3CDTF">2019-04-19T14:26:00Z</dcterms:created>
  <dcterms:modified xsi:type="dcterms:W3CDTF">2019-04-19T14:34:00Z</dcterms:modified>
</cp:coreProperties>
</file>